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6345CF" w:rsidRPr="008A29F0" w:rsidRDefault="00225EFB" w:rsidP="007C5328">
      <w:pPr>
        <w:pStyle w:val="Ttulo1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 xml:space="preserve">Practica 3: </w:t>
      </w:r>
      <w:r w:rsidR="00A73FF6">
        <w:rPr>
          <w:rFonts w:ascii="Arial" w:hAnsi="Arial" w:cs="Arial"/>
          <w:b/>
          <w:sz w:val="44"/>
          <w:szCs w:val="28"/>
        </w:rPr>
        <w:t>Sistema de control de acceso vehicular</w:t>
      </w:r>
    </w:p>
    <w:p w:rsidR="007C5328" w:rsidRDefault="007C5328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7C5328" w:rsidSect="007C5328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0C5A16" wp14:editId="74E8A866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 xml:space="preserve">CONTROLADORES LOGICOS PROGRAMABLES 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MECATRONICA 5°A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>MAESTRO</w:t>
      </w:r>
      <w:r w:rsidRPr="008A29F0">
        <w:rPr>
          <w:rFonts w:ascii="Arial" w:hAnsi="Arial" w:cs="Arial"/>
          <w:sz w:val="28"/>
          <w:szCs w:val="28"/>
          <w:lang w:val="es-MX"/>
        </w:rPr>
        <w:t>: MORAN GARABITO CARLOS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EDUARDO ROBLES VAZQUEZ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VICTOR GABRIEL TAPIA CASILLAS</w:t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br w:type="page"/>
      </w:r>
    </w:p>
    <w:p w:rsidR="007222E6" w:rsidRDefault="007222E6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sectPr w:rsidR="007222E6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C403EB" w:rsidRPr="00C403EB" w:rsidRDefault="007D701D" w:rsidP="00C403EB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PROBLEMA:</w:t>
      </w:r>
    </w:p>
    <w:p w:rsidR="004E1577" w:rsidRDefault="008C6A05" w:rsidP="008C6A05">
      <w:pPr>
        <w:jc w:val="center"/>
        <w:rPr>
          <w:rFonts w:ascii="Arial" w:eastAsia="SimSun" w:hAnsi="Arial" w:cs="Arial"/>
          <w:color w:val="1A0DAB"/>
          <w:u w:val="single"/>
          <w:shd w:val="clear" w:color="auto" w:fill="FFFFFF"/>
        </w:rPr>
      </w:pPr>
      <w:r>
        <w:rPr>
          <w:rFonts w:ascii="Arial" w:eastAsia="SimSun" w:hAnsi="Arial" w:cs="Arial"/>
          <w:noProof/>
          <w:color w:val="1A0DAB"/>
          <w:u w:val="single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B5FA898" wp14:editId="3FD3841E">
            <wp:simplePos x="0" y="0"/>
            <wp:positionH relativeFrom="column">
              <wp:posOffset>3681095</wp:posOffset>
            </wp:positionH>
            <wp:positionV relativeFrom="paragraph">
              <wp:posOffset>3525520</wp:posOffset>
            </wp:positionV>
            <wp:extent cx="2484120" cy="1957705"/>
            <wp:effectExtent l="0" t="0" r="0" b="4445"/>
            <wp:wrapSquare wrapText="bothSides"/>
            <wp:docPr id="4" name="Imagen 4" descr="IMG_25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G_25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SimSun" w:hAnsi="Arial" w:cs="Arial"/>
          <w:noProof/>
          <w:color w:val="1A0DAB"/>
          <w:u w:val="single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2ED804D8" wp14:editId="303EA0C5">
            <wp:simplePos x="0" y="0"/>
            <wp:positionH relativeFrom="column">
              <wp:posOffset>-450850</wp:posOffset>
            </wp:positionH>
            <wp:positionV relativeFrom="paragraph">
              <wp:posOffset>3525520</wp:posOffset>
            </wp:positionV>
            <wp:extent cx="4123055" cy="1981200"/>
            <wp:effectExtent l="0" t="0" r="0" b="0"/>
            <wp:wrapSquare wrapText="bothSides"/>
            <wp:docPr id="3" name="Imagen 3" descr="IMG_25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G_25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403EB">
        <w:rPr>
          <w:rFonts w:ascii="Arial" w:eastAsia="SimSun" w:hAnsi="Arial" w:cs="Arial"/>
          <w:noProof/>
          <w:color w:val="1A0DAB"/>
          <w:u w:val="single"/>
          <w:shd w:val="clear" w:color="auto" w:fill="FFFFFF"/>
        </w:rPr>
        <w:drawing>
          <wp:inline distT="0" distB="0" distL="114300" distR="114300" wp14:anchorId="6A2C018F" wp14:editId="3544B340">
            <wp:extent cx="4815658" cy="3191774"/>
            <wp:effectExtent l="76200" t="76200" r="137795" b="142240"/>
            <wp:docPr id="2" name="Imagen 2" descr="IMG_25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rcRect l="433" b="6541"/>
                    <a:stretch>
                      <a:fillRect/>
                    </a:stretch>
                  </pic:blipFill>
                  <pic:spPr>
                    <a:xfrm>
                      <a:off x="0" y="0"/>
                      <a:ext cx="4833221" cy="3203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03EB" w:rsidRPr="004E1577" w:rsidRDefault="00C403EB" w:rsidP="004E1577">
      <w:pPr>
        <w:jc w:val="center"/>
        <w:rPr>
          <w:rFonts w:ascii="Arial" w:eastAsia="SimSun" w:hAnsi="Arial" w:cs="Arial"/>
          <w:color w:val="1A0DAB"/>
          <w:u w:val="single"/>
          <w:shd w:val="clear" w:color="auto" w:fill="FFFFFF"/>
        </w:rPr>
      </w:pPr>
    </w:p>
    <w:p w:rsidR="00C403EB" w:rsidRPr="008A29F0" w:rsidRDefault="00C403EB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  <w:sectPr w:rsidR="00C403EB" w:rsidRPr="008A29F0" w:rsidSect="007222E6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7D701D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  <w:t>OBJETIVO:</w:t>
      </w:r>
    </w:p>
    <w:p w:rsidR="006345CF" w:rsidRPr="00A676DE" w:rsidRDefault="006345CF" w:rsidP="006345CF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A676DE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El alumno deberá proponer una solución para el problema presentado aplicando diagramas GRAFCET y Ladder.</w:t>
      </w:r>
    </w:p>
    <w:p w:rsidR="00C72EB9" w:rsidRDefault="00C72EB9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C72EB9" w:rsidRDefault="00C72EB9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C72EB9" w:rsidRDefault="00C72EB9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C72EB9" w:rsidRDefault="00C72EB9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6345CF" w:rsidRPr="008A29F0" w:rsidRDefault="006345C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DESARROLLO:</w:t>
      </w:r>
    </w:p>
    <w:p w:rsidR="005E0EE2" w:rsidRPr="00C72EB9" w:rsidRDefault="006345CF" w:rsidP="006345CF">
      <w:pPr>
        <w:jc w:val="both"/>
        <w:rPr>
          <w:rFonts w:ascii="Arial" w:hAnsi="Arial" w:cs="Arial"/>
          <w:sz w:val="24"/>
          <w:szCs w:val="28"/>
          <w:lang w:val="es-MX"/>
        </w:rPr>
        <w:sectPr w:rsidR="005E0EE2" w:rsidRPr="00C72EB9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  <w:r w:rsidRPr="00A676DE">
        <w:rPr>
          <w:rFonts w:ascii="Arial" w:hAnsi="Arial" w:cs="Arial"/>
          <w:sz w:val="24"/>
          <w:szCs w:val="28"/>
          <w:lang w:val="es-MX"/>
        </w:rPr>
        <w:t>Primero analizamos</w:t>
      </w:r>
      <w:r w:rsidR="00D97F1B" w:rsidRPr="00A676DE">
        <w:rPr>
          <w:rFonts w:ascii="Arial" w:hAnsi="Arial" w:cs="Arial"/>
          <w:sz w:val="24"/>
          <w:szCs w:val="28"/>
          <w:lang w:val="es-MX"/>
        </w:rPr>
        <w:t xml:space="preserve"> el problema propuesto y pasamos a definir nuestras salidas y sensores</w:t>
      </w:r>
      <w:r w:rsidR="00C72EB9">
        <w:rPr>
          <w:rFonts w:ascii="Arial" w:hAnsi="Arial" w:cs="Arial"/>
          <w:sz w:val="24"/>
          <w:szCs w:val="28"/>
          <w:lang w:val="es-MX"/>
        </w:rPr>
        <w:t>.</w:t>
      </w:r>
    </w:p>
    <w:p w:rsidR="00AA7415" w:rsidRDefault="00AA7415" w:rsidP="00705894">
      <w:pPr>
        <w:rPr>
          <w:rFonts w:ascii="Arial" w:hAnsi="Arial" w:cs="Arial"/>
          <w:sz w:val="24"/>
          <w:szCs w:val="28"/>
          <w:lang w:val="es-MX"/>
        </w:rPr>
        <w:sectPr w:rsidR="00AA7415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Sensores:</w:t>
      </w:r>
    </w:p>
    <w:p w:rsidR="00A13740" w:rsidRPr="00964005" w:rsidRDefault="00705894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 xml:space="preserve">0.0 </w:t>
      </w:r>
      <w:proofErr w:type="spellStart"/>
      <w:r w:rsidR="00A13740">
        <w:rPr>
          <w:rFonts w:ascii="Arial" w:hAnsi="Arial" w:cs="Arial"/>
          <w:sz w:val="24"/>
          <w:szCs w:val="28"/>
          <w:lang w:val="es-MX"/>
        </w:rPr>
        <w:t>Push</w:t>
      </w:r>
      <w:proofErr w:type="spellEnd"/>
      <w:r w:rsidR="00A13740">
        <w:rPr>
          <w:rFonts w:ascii="Arial" w:hAnsi="Arial" w:cs="Arial"/>
          <w:sz w:val="24"/>
          <w:szCs w:val="28"/>
          <w:lang w:val="es-MX"/>
        </w:rPr>
        <w:t xml:space="preserve"> </w:t>
      </w:r>
      <w:proofErr w:type="spellStart"/>
      <w:r w:rsidR="00A13740">
        <w:rPr>
          <w:rFonts w:ascii="Arial" w:hAnsi="Arial" w:cs="Arial"/>
          <w:sz w:val="24"/>
          <w:szCs w:val="28"/>
          <w:lang w:val="es-MX"/>
        </w:rPr>
        <w:t>button</w:t>
      </w:r>
      <w:proofErr w:type="spellEnd"/>
      <w:r w:rsidR="001E66BE">
        <w:rPr>
          <w:rFonts w:ascii="Arial" w:hAnsi="Arial" w:cs="Arial"/>
          <w:sz w:val="24"/>
          <w:szCs w:val="28"/>
          <w:lang w:val="es-MX"/>
        </w:rPr>
        <w:br/>
        <w:t xml:space="preserve">0.1 </w:t>
      </w:r>
      <w:r w:rsidR="00A13740">
        <w:rPr>
          <w:rFonts w:ascii="Arial" w:hAnsi="Arial" w:cs="Arial"/>
          <w:sz w:val="24"/>
          <w:szCs w:val="28"/>
          <w:lang w:val="es-MX"/>
        </w:rPr>
        <w:t>Lectora de larga distancia</w:t>
      </w:r>
      <w:r w:rsidR="001E66BE">
        <w:rPr>
          <w:rFonts w:ascii="Arial" w:hAnsi="Arial" w:cs="Arial"/>
          <w:sz w:val="24"/>
          <w:szCs w:val="28"/>
          <w:lang w:val="es-MX"/>
        </w:rPr>
        <w:br/>
        <w:t xml:space="preserve">0.2 </w:t>
      </w:r>
      <w:r w:rsidR="004801DA">
        <w:rPr>
          <w:rFonts w:ascii="Arial" w:hAnsi="Arial" w:cs="Arial"/>
          <w:sz w:val="24"/>
          <w:szCs w:val="28"/>
          <w:lang w:val="es-MX"/>
        </w:rPr>
        <w:t>Sensor de masa</w:t>
      </w:r>
      <w:r w:rsidR="00D96E6D">
        <w:rPr>
          <w:rFonts w:ascii="Arial" w:hAnsi="Arial" w:cs="Arial"/>
          <w:sz w:val="24"/>
          <w:szCs w:val="28"/>
          <w:lang w:val="es-MX"/>
        </w:rPr>
        <w:br/>
        <w:t xml:space="preserve">0.3 </w:t>
      </w:r>
      <w:r w:rsidR="004801DA">
        <w:rPr>
          <w:rFonts w:ascii="Arial" w:hAnsi="Arial" w:cs="Arial"/>
          <w:sz w:val="24"/>
          <w:szCs w:val="28"/>
          <w:lang w:val="es-MX"/>
        </w:rPr>
        <w:t>Barrera arriba</w:t>
      </w:r>
      <w:r w:rsidR="00964005">
        <w:rPr>
          <w:rFonts w:ascii="Arial" w:hAnsi="Arial" w:cs="Arial"/>
          <w:sz w:val="24"/>
          <w:szCs w:val="28"/>
          <w:lang w:val="es-MX"/>
        </w:rPr>
        <w:br/>
        <w:t>0.4</w:t>
      </w:r>
      <w:r w:rsidR="001E66BE">
        <w:rPr>
          <w:rFonts w:ascii="Arial" w:hAnsi="Arial" w:cs="Arial"/>
          <w:sz w:val="24"/>
          <w:szCs w:val="28"/>
          <w:lang w:val="es-MX"/>
        </w:rPr>
        <w:t xml:space="preserve"> </w:t>
      </w:r>
      <w:r w:rsidR="00AA7415">
        <w:rPr>
          <w:rFonts w:ascii="Arial" w:hAnsi="Arial" w:cs="Arial"/>
          <w:sz w:val="24"/>
          <w:szCs w:val="28"/>
          <w:lang w:val="es-MX"/>
        </w:rPr>
        <w:t>Barrera abajo</w:t>
      </w: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Actuadores</w:t>
      </w:r>
    </w:p>
    <w:p w:rsidR="00AA7415" w:rsidRDefault="00AA7415" w:rsidP="008740A7">
      <w:pPr>
        <w:ind w:left="720"/>
        <w:rPr>
          <w:rFonts w:ascii="Arial" w:hAnsi="Arial" w:cs="Arial"/>
          <w:sz w:val="24"/>
          <w:szCs w:val="28"/>
          <w:lang w:val="es-MX"/>
        </w:rPr>
        <w:sectPr w:rsidR="00AA7415" w:rsidSect="00A85AB5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  <w:r>
        <w:rPr>
          <w:rFonts w:ascii="Arial" w:hAnsi="Arial" w:cs="Arial"/>
          <w:sz w:val="24"/>
          <w:szCs w:val="28"/>
          <w:lang w:val="es-MX"/>
        </w:rPr>
        <w:t>0.0 B</w:t>
      </w:r>
      <w:r w:rsidR="00C72EB9">
        <w:rPr>
          <w:rFonts w:ascii="Arial" w:hAnsi="Arial" w:cs="Arial"/>
          <w:sz w:val="24"/>
          <w:szCs w:val="28"/>
          <w:lang w:val="es-MX"/>
        </w:rPr>
        <w:t>arrera arriba</w:t>
      </w:r>
      <w:r w:rsidR="00C72EB9">
        <w:rPr>
          <w:rFonts w:ascii="Arial" w:hAnsi="Arial" w:cs="Arial"/>
          <w:sz w:val="24"/>
          <w:szCs w:val="28"/>
          <w:lang w:val="es-MX"/>
        </w:rPr>
        <w:br/>
        <w:t>0.1 Barrera abajo</w:t>
      </w:r>
    </w:p>
    <w:p w:rsidR="00D97F1B" w:rsidRPr="008A29F0" w:rsidRDefault="00D97F1B" w:rsidP="00AA7415">
      <w:pPr>
        <w:rPr>
          <w:rFonts w:ascii="Arial" w:hAnsi="Arial" w:cs="Arial"/>
          <w:sz w:val="28"/>
          <w:szCs w:val="28"/>
          <w:lang w:val="es-MX"/>
        </w:rPr>
        <w:sectPr w:rsidR="00D97F1B" w:rsidRPr="008A29F0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964005" w:rsidRDefault="00964005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964005" w:rsidSect="006B106A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7158CC" w:rsidRDefault="00FC334C" w:rsidP="007158CC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Ya que hemos definido las salidas y entradas pasamos a crear nuestro GRAFCET.</w:t>
      </w:r>
      <w:r w:rsidR="007158CC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7158CC" w:rsidRPr="00C72EB9" w:rsidRDefault="00DD42F2" w:rsidP="00C72EB9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1E6BC325" wp14:editId="101A07C6">
            <wp:extent cx="2967487" cy="4472734"/>
            <wp:effectExtent l="76200" t="76200" r="137795" b="1377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15" t="16294" r="73863" b="20941"/>
                    <a:stretch/>
                  </pic:blipFill>
                  <pic:spPr bwMode="auto">
                    <a:xfrm>
                      <a:off x="0" y="0"/>
                      <a:ext cx="2986019" cy="4500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8BE" w:rsidRDefault="006345CF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t>Posteriormente creamos el diagrama de escalera para el cual primero tendremos que dar de alta las variables que utilizaremos y su dirección correspondiente.</w:t>
      </w:r>
      <w:r w:rsidR="00EC152E">
        <w:rPr>
          <w:rFonts w:ascii="Arial" w:hAnsi="Arial" w:cs="Arial"/>
          <w:sz w:val="24"/>
          <w:szCs w:val="28"/>
          <w:lang w:val="es-MX"/>
        </w:rPr>
        <w:br/>
      </w:r>
      <w:r w:rsidR="00E16BC8">
        <w:rPr>
          <w:noProof/>
        </w:rPr>
        <w:drawing>
          <wp:inline distT="0" distB="0" distL="0" distR="0" wp14:anchorId="5CC3DBDB" wp14:editId="60D64436">
            <wp:extent cx="3680437" cy="3804225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05" t="17266" r="66904" b="40484"/>
                    <a:stretch/>
                  </pic:blipFill>
                  <pic:spPr bwMode="auto">
                    <a:xfrm>
                      <a:off x="0" y="0"/>
                      <a:ext cx="3698948" cy="382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F79">
        <w:rPr>
          <w:rFonts w:ascii="Arial" w:hAnsi="Arial" w:cs="Arial"/>
          <w:sz w:val="28"/>
          <w:szCs w:val="28"/>
          <w:lang w:val="es-MX"/>
        </w:rPr>
        <w:br/>
      </w:r>
      <w:r w:rsidR="006618BE" w:rsidRPr="00EB6FDC">
        <w:rPr>
          <w:rFonts w:ascii="Arial" w:hAnsi="Arial" w:cs="Arial"/>
          <w:sz w:val="24"/>
          <w:szCs w:val="28"/>
          <w:lang w:val="es-MX"/>
        </w:rPr>
        <w:t>La primera parte de nuestro Ladder consta de las memorias de transición, las cuales son un conjunto de condiciones que necesitan estar activas para que pueda dar paso a la siguiente etapa.</w:t>
      </w:r>
    </w:p>
    <w:p w:rsidR="00C8551C" w:rsidRPr="00C72EB9" w:rsidRDefault="00C8551C" w:rsidP="00C8551C">
      <w:pPr>
        <w:jc w:val="center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4ACDF071" wp14:editId="598DEEB3">
            <wp:extent cx="4356339" cy="3157220"/>
            <wp:effectExtent l="0" t="0" r="635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314" t="21276" r="44482" b="18147"/>
                    <a:stretch/>
                  </pic:blipFill>
                  <pic:spPr bwMode="auto">
                    <a:xfrm>
                      <a:off x="0" y="0"/>
                      <a:ext cx="4432871" cy="321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056" w:rsidRDefault="006618BE" w:rsidP="00376056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t>Aquí pasamos a la parte de las memorias de estado donde hay que activar o desactivar para pasar al siguiente estado</w:t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374022">
        <w:rPr>
          <w:noProof/>
        </w:rPr>
        <w:drawing>
          <wp:inline distT="0" distB="0" distL="0" distR="0" wp14:anchorId="6758465C" wp14:editId="6C05D758">
            <wp:extent cx="5592874" cy="504825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862" t="17501" r="43822" b="9777"/>
                    <a:stretch/>
                  </pic:blipFill>
                  <pic:spPr bwMode="auto">
                    <a:xfrm>
                      <a:off x="0" y="0"/>
                      <a:ext cx="5624259" cy="507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2B">
        <w:rPr>
          <w:rFonts w:ascii="Arial" w:hAnsi="Arial" w:cs="Arial"/>
          <w:sz w:val="24"/>
          <w:szCs w:val="28"/>
          <w:lang w:val="es-MX"/>
        </w:rPr>
        <w:br/>
      </w:r>
    </w:p>
    <w:p w:rsidR="00A73FF6" w:rsidRPr="00376056" w:rsidRDefault="006618BE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t>En las acciones declaramos que memorias de estados activan dicha salida</w:t>
      </w:r>
      <w:r w:rsidR="00A90522">
        <w:rPr>
          <w:rFonts w:ascii="Arial" w:hAnsi="Arial" w:cs="Arial"/>
          <w:sz w:val="24"/>
          <w:szCs w:val="28"/>
          <w:lang w:val="es-MX"/>
        </w:rPr>
        <w:t>.</w:t>
      </w:r>
      <w:r w:rsidR="004774D4">
        <w:rPr>
          <w:rFonts w:ascii="Arial" w:hAnsi="Arial" w:cs="Arial"/>
          <w:sz w:val="24"/>
          <w:szCs w:val="28"/>
          <w:lang w:val="es-MX"/>
        </w:rPr>
        <w:br/>
      </w:r>
      <w:r w:rsidR="00B8709B">
        <w:rPr>
          <w:rFonts w:ascii="Arial" w:hAnsi="Arial" w:cs="Arial"/>
          <w:sz w:val="24"/>
          <w:szCs w:val="28"/>
          <w:lang w:val="es-MX"/>
        </w:rPr>
        <w:br/>
      </w:r>
      <w:r w:rsidR="00225EFB">
        <w:rPr>
          <w:noProof/>
        </w:rPr>
        <w:drawing>
          <wp:inline distT="0" distB="0" distL="0" distR="0" wp14:anchorId="58403D2D" wp14:editId="20C0AC8B">
            <wp:extent cx="5017621" cy="1924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53" t="55220" r="44501" b="14001"/>
                    <a:stretch/>
                  </pic:blipFill>
                  <pic:spPr bwMode="auto">
                    <a:xfrm>
                      <a:off x="0" y="0"/>
                      <a:ext cx="5024245" cy="19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01D" w:rsidRPr="008A29F0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CONCLUSIONES:</w:t>
      </w:r>
    </w:p>
    <w:p w:rsidR="007D701D" w:rsidRPr="003D62CF" w:rsidRDefault="007D701D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>Víctor Tapia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: </w:t>
      </w:r>
      <w:r w:rsidR="00A73FF6">
        <w:rPr>
          <w:rFonts w:ascii="Arial" w:hAnsi="Arial" w:cs="Arial"/>
          <w:sz w:val="24"/>
          <w:szCs w:val="28"/>
          <w:lang w:val="es-MX"/>
        </w:rPr>
        <w:t>Con esta práctica r</w:t>
      </w:r>
      <w:r w:rsidR="008419E0">
        <w:rPr>
          <w:rFonts w:ascii="Arial" w:hAnsi="Arial" w:cs="Arial"/>
          <w:sz w:val="24"/>
          <w:szCs w:val="28"/>
          <w:lang w:val="es-MX"/>
        </w:rPr>
        <w:t xml:space="preserve">eforzamos los </w:t>
      </w:r>
      <w:r w:rsidR="000D0339">
        <w:rPr>
          <w:rFonts w:ascii="Arial" w:hAnsi="Arial" w:cs="Arial"/>
          <w:sz w:val="24"/>
          <w:szCs w:val="28"/>
          <w:lang w:val="es-MX"/>
        </w:rPr>
        <w:t xml:space="preserve">conocimientos </w:t>
      </w:r>
      <w:r w:rsidR="000D0339" w:rsidRPr="003D62CF">
        <w:rPr>
          <w:rFonts w:ascii="Arial" w:hAnsi="Arial" w:cs="Arial"/>
          <w:sz w:val="24"/>
          <w:szCs w:val="28"/>
          <w:lang w:val="es-MX"/>
        </w:rPr>
        <w:t>del</w:t>
      </w:r>
      <w:r w:rsidR="008419E0">
        <w:rPr>
          <w:rFonts w:ascii="Arial" w:hAnsi="Arial" w:cs="Arial"/>
          <w:sz w:val="24"/>
          <w:szCs w:val="28"/>
          <w:lang w:val="es-MX"/>
        </w:rPr>
        <w:t xml:space="preserve"> GRAF</w:t>
      </w:r>
      <w:r w:rsidR="00A73FF6">
        <w:rPr>
          <w:rFonts w:ascii="Arial" w:hAnsi="Arial" w:cs="Arial"/>
          <w:sz w:val="24"/>
          <w:szCs w:val="28"/>
          <w:lang w:val="es-MX"/>
        </w:rPr>
        <w:t>CET y diagramas ladder buscando una solución lógica al problema propuesto</w:t>
      </w:r>
    </w:p>
    <w:p w:rsidR="00AE4E30" w:rsidRPr="003D62CF" w:rsidRDefault="00AE4E30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 xml:space="preserve">Eduardo Robles </w:t>
      </w:r>
      <w:r w:rsidR="00CB131B" w:rsidRPr="003D62CF">
        <w:rPr>
          <w:rFonts w:ascii="Arial" w:hAnsi="Arial" w:cs="Arial"/>
          <w:b/>
          <w:sz w:val="24"/>
          <w:szCs w:val="28"/>
          <w:lang w:val="es-MX"/>
        </w:rPr>
        <w:t>Vázquez: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</w:t>
      </w:r>
      <w:r w:rsidR="000F3C3E">
        <w:rPr>
          <w:rFonts w:ascii="Arial" w:hAnsi="Arial" w:cs="Arial"/>
          <w:sz w:val="24"/>
          <w:szCs w:val="28"/>
          <w:lang w:val="es-MX"/>
        </w:rPr>
        <w:t>Esta ha sido una de las practicas más fáciles ya que después de todas las prácticas y actividades que hemos hecho nos volvimos capaces de resolver estos trabajos.</w:t>
      </w:r>
      <w:r w:rsidR="00CB131B" w:rsidRPr="003D62CF">
        <w:rPr>
          <w:rFonts w:ascii="Arial" w:hAnsi="Arial" w:cs="Arial"/>
          <w:sz w:val="24"/>
          <w:szCs w:val="28"/>
          <w:lang w:val="es-MX"/>
        </w:rPr>
        <w:t xml:space="preserve"> 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7D701D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FIRMA DE ENTREGA</w:t>
      </w:r>
    </w:p>
    <w:p w:rsidR="003D62CF" w:rsidRPr="008A29F0" w:rsidRDefault="003D79E3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3D79E3">
        <w:rPr>
          <w:rFonts w:ascii="Arial" w:hAnsi="Arial" w:cs="Arial"/>
          <w:b/>
          <w:noProof/>
          <w:color w:val="2E74B5" w:themeColor="accent1" w:themeShade="BF"/>
          <w:sz w:val="32"/>
          <w:szCs w:val="28"/>
        </w:rPr>
        <w:drawing>
          <wp:inline distT="0" distB="0" distL="0" distR="0">
            <wp:extent cx="5612130" cy="4210049"/>
            <wp:effectExtent l="0" t="0" r="7620" b="635"/>
            <wp:docPr id="5" name="Imagen 5" descr="C:\Users\Tapia\Documents\Bluetooth Folder\20190322_20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ia\Documents\Bluetooth Folder\20190322_2054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62CF" w:rsidRPr="008A29F0" w:rsidSect="007D701D">
      <w:type w:val="continuous"/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65BA"/>
    <w:multiLevelType w:val="multilevel"/>
    <w:tmpl w:val="E686449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B"/>
    <w:rsid w:val="00080847"/>
    <w:rsid w:val="000D0339"/>
    <w:rsid w:val="000E7B1D"/>
    <w:rsid w:val="000F3C3E"/>
    <w:rsid w:val="00113AA0"/>
    <w:rsid w:val="001C563D"/>
    <w:rsid w:val="001E66BE"/>
    <w:rsid w:val="001F574F"/>
    <w:rsid w:val="002249D9"/>
    <w:rsid w:val="00225EFB"/>
    <w:rsid w:val="0033452C"/>
    <w:rsid w:val="00374022"/>
    <w:rsid w:val="00376056"/>
    <w:rsid w:val="003B7733"/>
    <w:rsid w:val="003D62CF"/>
    <w:rsid w:val="003D79E3"/>
    <w:rsid w:val="004774D4"/>
    <w:rsid w:val="004801DA"/>
    <w:rsid w:val="004A7FB7"/>
    <w:rsid w:val="004B1431"/>
    <w:rsid w:val="004E1577"/>
    <w:rsid w:val="00512E91"/>
    <w:rsid w:val="00564F7A"/>
    <w:rsid w:val="005E0EE2"/>
    <w:rsid w:val="00603B9A"/>
    <w:rsid w:val="006345CF"/>
    <w:rsid w:val="00660F7E"/>
    <w:rsid w:val="006618BE"/>
    <w:rsid w:val="006B106A"/>
    <w:rsid w:val="006D7404"/>
    <w:rsid w:val="00705894"/>
    <w:rsid w:val="0071102A"/>
    <w:rsid w:val="007158CC"/>
    <w:rsid w:val="0072139A"/>
    <w:rsid w:val="007222E6"/>
    <w:rsid w:val="0073185E"/>
    <w:rsid w:val="00761B3E"/>
    <w:rsid w:val="007C5328"/>
    <w:rsid w:val="007D701D"/>
    <w:rsid w:val="007D7DA2"/>
    <w:rsid w:val="007E6657"/>
    <w:rsid w:val="007E7A92"/>
    <w:rsid w:val="00805B97"/>
    <w:rsid w:val="008114F7"/>
    <w:rsid w:val="00824E9F"/>
    <w:rsid w:val="008407D2"/>
    <w:rsid w:val="008419E0"/>
    <w:rsid w:val="008442AF"/>
    <w:rsid w:val="008740A7"/>
    <w:rsid w:val="00882F79"/>
    <w:rsid w:val="008A29F0"/>
    <w:rsid w:val="008A7478"/>
    <w:rsid w:val="008C6A05"/>
    <w:rsid w:val="00930A1E"/>
    <w:rsid w:val="0094545D"/>
    <w:rsid w:val="00964005"/>
    <w:rsid w:val="009A2E93"/>
    <w:rsid w:val="009C52B2"/>
    <w:rsid w:val="00A07A47"/>
    <w:rsid w:val="00A12F0D"/>
    <w:rsid w:val="00A13740"/>
    <w:rsid w:val="00A210D0"/>
    <w:rsid w:val="00A676DE"/>
    <w:rsid w:val="00A73003"/>
    <w:rsid w:val="00A73FF6"/>
    <w:rsid w:val="00A85AB5"/>
    <w:rsid w:val="00A90522"/>
    <w:rsid w:val="00AA7415"/>
    <w:rsid w:val="00AB10D7"/>
    <w:rsid w:val="00AE4E30"/>
    <w:rsid w:val="00B8709B"/>
    <w:rsid w:val="00BE267B"/>
    <w:rsid w:val="00BF72EA"/>
    <w:rsid w:val="00C064F9"/>
    <w:rsid w:val="00C20CED"/>
    <w:rsid w:val="00C403EB"/>
    <w:rsid w:val="00C72EB9"/>
    <w:rsid w:val="00C8551C"/>
    <w:rsid w:val="00C858F5"/>
    <w:rsid w:val="00CB131B"/>
    <w:rsid w:val="00CC29A6"/>
    <w:rsid w:val="00CE1481"/>
    <w:rsid w:val="00CE552B"/>
    <w:rsid w:val="00CF32CE"/>
    <w:rsid w:val="00D35815"/>
    <w:rsid w:val="00D52106"/>
    <w:rsid w:val="00D96E6D"/>
    <w:rsid w:val="00D97F1B"/>
    <w:rsid w:val="00DD42F2"/>
    <w:rsid w:val="00DD5730"/>
    <w:rsid w:val="00DF0EF1"/>
    <w:rsid w:val="00DF3FD8"/>
    <w:rsid w:val="00E16BC8"/>
    <w:rsid w:val="00E86C06"/>
    <w:rsid w:val="00EB6FDC"/>
    <w:rsid w:val="00EC152E"/>
    <w:rsid w:val="00ED7402"/>
    <w:rsid w:val="00F33285"/>
    <w:rsid w:val="00F44A75"/>
    <w:rsid w:val="00F911A2"/>
    <w:rsid w:val="00FC334C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BC37D-1D92-4AB3-91C5-2FC5495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D97F1B"/>
    <w:pPr>
      <w:ind w:left="720"/>
      <w:contextualSpacing/>
    </w:pPr>
  </w:style>
  <w:style w:type="table" w:styleId="Tablaconcuadrcula">
    <w:name w:val="Table Grid"/>
    <w:basedOn w:val="Tablanormal"/>
    <w:rsid w:val="00C403EB"/>
    <w:pPr>
      <w:widowControl w:val="0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s://www.google.com.mx/url?sa=i%26rct=j%26q=%26esrc=s%26source=images%26cd=%26cad=rja%26uact=8%26ved=2ahUKEwj9-KL-levgAhVwmK0KHVVyDJ0QjRx6BAgBEAU%26url=http:/itsmyblogmechatronics.blogspot.com/2015/04/car-park-barrierscoin-counters.html%26psig=AOvVaw2CjaFyB-VdiV575Ue4S674%26ust=1551881159203505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.mx/url?sa=i%26rct=j%26q=%26esrc=s%26source=images%26cd=%26cad=rja%26uact=8%26ved=2ahUKEwi59dqylOvgAhVNXKwKHbYPCdkQjRx6BAgBEAU%26url=https:/articulo.mercadolibre.com.mx/MLM-556298587-barrera-vehicular-de-control-de-acceso-pluma-de-45-metros-_JM%26psig=AOvVaw0iiyXPLP-f4f00NNQU2boH%26ust=15518807104868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mx/url?sa=i%26rct=j%26q=%26esrc=s%26source=images%26cd=%26cad=rja%26uact=8%26ved=2ahUKEwjczt6nlOvgAhUBbK0KHY3CCzoQjRx6BAgBEAU%26url=http:/wikifab.dimf.etsii.upm.es/wikifab/index.php/Sistema_de_Control_de_un_Aparcamiento_08001%26psig=AOvVaw0iiyXPLP-f4f00NNQU2boH%26ust=1551880710486843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4B3D-38E4-48DF-810B-17B35D61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ictor tapia</cp:lastModifiedBy>
  <cp:revision>2</cp:revision>
  <dcterms:created xsi:type="dcterms:W3CDTF">2019-03-23T02:56:00Z</dcterms:created>
  <dcterms:modified xsi:type="dcterms:W3CDTF">2019-03-23T02:56:00Z</dcterms:modified>
</cp:coreProperties>
</file>